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172A" w14:textId="77777777" w:rsidR="004407BC" w:rsidRDefault="003A7E3D">
      <w:pPr>
        <w:pStyle w:val="Corpotesto"/>
        <w:rPr>
          <w:lang w:val="it-IT" w:eastAsia="it-IT"/>
        </w:rPr>
      </w:pPr>
      <w:r>
        <w:rPr>
          <w:lang w:val="it-IT" w:eastAsia="it-IT"/>
        </w:rPr>
        <w:t xml:space="preserve">                                                                                                                                  </w:t>
      </w:r>
    </w:p>
    <w:p w14:paraId="764A8DB6" w14:textId="77777777" w:rsidR="002C0C61" w:rsidRPr="003351BB" w:rsidRDefault="002C0C61" w:rsidP="002C0C61">
      <w:pPr>
        <w:spacing w:after="200" w:line="276" w:lineRule="auto"/>
        <w:contextualSpacing/>
        <w:rPr>
          <w:rFonts w:ascii="Calibri" w:eastAsia="Calibri" w:hAnsi="Calibri"/>
        </w:rPr>
      </w:pP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59264" behindDoc="0" locked="0" layoutInCell="1" allowOverlap="1" wp14:anchorId="2FB18CCB" wp14:editId="497311A0">
            <wp:simplePos x="0" y="0"/>
            <wp:positionH relativeFrom="column">
              <wp:posOffset>2723515</wp:posOffset>
            </wp:positionH>
            <wp:positionV relativeFrom="paragraph">
              <wp:posOffset>-191135</wp:posOffset>
            </wp:positionV>
            <wp:extent cx="575310" cy="59436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60288" behindDoc="0" locked="0" layoutInCell="1" allowOverlap="1" wp14:anchorId="5E7804B5" wp14:editId="3D598EF0">
            <wp:simplePos x="0" y="0"/>
            <wp:positionH relativeFrom="column">
              <wp:posOffset>3499485</wp:posOffset>
            </wp:positionH>
            <wp:positionV relativeFrom="paragraph">
              <wp:posOffset>-1270</wp:posOffset>
            </wp:positionV>
            <wp:extent cx="558165" cy="36195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23190" simplePos="0" relativeHeight="251661312" behindDoc="0" locked="0" layoutInCell="1" allowOverlap="1" wp14:anchorId="2FCD5858" wp14:editId="73C2E28F">
            <wp:simplePos x="0" y="0"/>
            <wp:positionH relativeFrom="column">
              <wp:posOffset>2024380</wp:posOffset>
            </wp:positionH>
            <wp:positionV relativeFrom="paragraph">
              <wp:posOffset>-139065</wp:posOffset>
            </wp:positionV>
            <wp:extent cx="428625" cy="542925"/>
            <wp:effectExtent l="0" t="0" r="9525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B7B6D" w14:textId="77777777" w:rsidR="002C0C61" w:rsidRDefault="002C0C61" w:rsidP="002C0C61">
      <w:pPr>
        <w:jc w:val="center"/>
        <w:rPr>
          <w:rFonts w:ascii="Tahoma" w:hAnsi="Tahoma" w:cs="Tahoma"/>
          <w:b/>
          <w:sz w:val="20"/>
          <w:szCs w:val="20"/>
        </w:rPr>
      </w:pPr>
    </w:p>
    <w:p w14:paraId="102AC544" w14:textId="77777777" w:rsidR="002C0C61" w:rsidRDefault="002C0C61" w:rsidP="002C0C61">
      <w:pPr>
        <w:jc w:val="center"/>
        <w:rPr>
          <w:rFonts w:ascii="Tahoma" w:hAnsi="Tahoma" w:cs="Tahoma"/>
          <w:b/>
          <w:sz w:val="20"/>
          <w:szCs w:val="20"/>
        </w:rPr>
      </w:pPr>
    </w:p>
    <w:p w14:paraId="53DE6BD0" w14:textId="77777777" w:rsidR="002C0C61" w:rsidRPr="003351BB" w:rsidRDefault="002C0C61" w:rsidP="002C0C61">
      <w:pPr>
        <w:jc w:val="center"/>
        <w:rPr>
          <w:rFonts w:ascii="Tahoma" w:hAnsi="Tahoma" w:cs="Tahoma"/>
          <w:b/>
          <w:sz w:val="20"/>
          <w:szCs w:val="20"/>
        </w:rPr>
      </w:pPr>
    </w:p>
    <w:p w14:paraId="16DAE78D" w14:textId="77777777" w:rsidR="002C0C61" w:rsidRPr="003351BB" w:rsidRDefault="002C0C61" w:rsidP="002C0C61">
      <w:pPr>
        <w:spacing w:line="240" w:lineRule="atLeast"/>
        <w:jc w:val="center"/>
        <w:rPr>
          <w:sz w:val="20"/>
          <w:szCs w:val="20"/>
        </w:rPr>
      </w:pPr>
      <w:r w:rsidRPr="003351BB">
        <w:rPr>
          <w:b/>
          <w:sz w:val="28"/>
          <w:szCs w:val="28"/>
        </w:rPr>
        <w:t>ISTITUTO COMPRENSIVO DI FUSCALDO</w:t>
      </w:r>
    </w:p>
    <w:p w14:paraId="66F1CFA8" w14:textId="77777777" w:rsidR="002C0C61" w:rsidRPr="003351BB" w:rsidRDefault="002C0C61" w:rsidP="002C0C61">
      <w:pPr>
        <w:spacing w:line="240" w:lineRule="atLeast"/>
        <w:jc w:val="center"/>
        <w:rPr>
          <w:sz w:val="20"/>
          <w:szCs w:val="20"/>
        </w:rPr>
      </w:pPr>
      <w:r w:rsidRPr="003351BB">
        <w:rPr>
          <w:i/>
          <w:sz w:val="28"/>
          <w:szCs w:val="28"/>
        </w:rPr>
        <w:t>Scuole dell’Infanzia – Primaria - Secondaria di 1°grado</w:t>
      </w:r>
    </w:p>
    <w:p w14:paraId="65B84C27" w14:textId="77777777" w:rsidR="002C0C61" w:rsidRPr="003351BB" w:rsidRDefault="002C0C61" w:rsidP="002C0C61">
      <w:pPr>
        <w:spacing w:line="240" w:lineRule="atLeast"/>
        <w:jc w:val="center"/>
        <w:rPr>
          <w:i/>
          <w:sz w:val="28"/>
          <w:szCs w:val="28"/>
        </w:rPr>
      </w:pP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167A89CE" wp14:editId="76054F11">
                <wp:simplePos x="0" y="0"/>
                <wp:positionH relativeFrom="column">
                  <wp:posOffset>2943456</wp:posOffset>
                </wp:positionH>
                <wp:positionV relativeFrom="paragraph">
                  <wp:posOffset>31115</wp:posOffset>
                </wp:positionV>
                <wp:extent cx="2941320" cy="685800"/>
                <wp:effectExtent l="0" t="0" r="508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1E478" w14:textId="77777777" w:rsidR="002C0C61" w:rsidRDefault="002C0C61" w:rsidP="002C0C61">
                            <w:pPr>
                              <w:pStyle w:val="Contenutocornice"/>
                              <w:spacing w:line="120" w:lineRule="atLeast"/>
                            </w:pPr>
                            <w:r>
                              <w:t xml:space="preserve">e-mail csic87300x@istruzione.it  </w:t>
                            </w:r>
                          </w:p>
                          <w:p w14:paraId="14E6B3B3" w14:textId="77777777" w:rsidR="002C0C61" w:rsidRDefault="002C0C61" w:rsidP="002C0C61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 w:rsidRPr="00A7365C">
                              <w:t xml:space="preserve">P.E.C. </w:t>
                            </w:r>
                            <w:hyperlink r:id="rId11" w:history="1">
                              <w:r w:rsidRPr="00D90D14">
                                <w:rPr>
                                  <w:rStyle w:val="Collegamentoipertestuale"/>
                                  <w:rFonts w:eastAsia="Calibri"/>
                                  <w:lang w:val="en-US"/>
                                </w:rPr>
                                <w:t>csic87300x@pec.istruzione.it</w:t>
                              </w:r>
                            </w:hyperlink>
                          </w:p>
                          <w:p w14:paraId="7188A747" w14:textId="77777777" w:rsidR="002C0C61" w:rsidRDefault="00000000" w:rsidP="002C0C61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0C58B6">
                              <w:rPr>
                                <w:lang w:val="en-US"/>
                              </w:rPr>
                              <w:instrText>HYPERLINK "http://www.icfuscaldo.edu.it"</w:instrText>
                            </w:r>
                            <w:r>
                              <w:fldChar w:fldCharType="separate"/>
                            </w:r>
                            <w:r w:rsidR="002C0C61" w:rsidRPr="002C0C61">
                              <w:rPr>
                                <w:rStyle w:val="Collegamentoipertestuale"/>
                                <w:rFonts w:eastAsia="Calibri"/>
                                <w:lang w:val="en-US"/>
                              </w:rPr>
                              <w:t>www.icfuscaldo.edu.it</w:t>
                            </w:r>
                            <w:r>
                              <w:rPr>
                                <w:rStyle w:val="Collegamentoipertestuale"/>
                                <w:rFonts w:eastAsia="Calibri"/>
                                <w:lang w:val="en-US"/>
                              </w:rPr>
                              <w:fldChar w:fldCharType="end"/>
                            </w:r>
                            <w:r w:rsidR="002C0C61">
                              <w:rPr>
                                <w:lang w:val="en-US"/>
                              </w:rPr>
                              <w:t xml:space="preserve"> Tel./Fax. 0982/686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A89C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1.75pt;margin-top:2.45pt;width:231.6pt;height:54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" stroked="f">
                <v:textbox>
                  <w:txbxContent>
                    <w:p w14:paraId="6241E478" w14:textId="77777777" w:rsidR="002C0C61" w:rsidRDefault="002C0C61" w:rsidP="002C0C61">
                      <w:pPr>
                        <w:pStyle w:val="Contenutocornice"/>
                        <w:spacing w:line="120" w:lineRule="atLeast"/>
                      </w:pPr>
                      <w:r>
                        <w:t xml:space="preserve">e-mail csic87300x@istruzione.it  </w:t>
                      </w:r>
                    </w:p>
                    <w:p w14:paraId="14E6B3B3" w14:textId="77777777" w:rsidR="002C0C61" w:rsidRDefault="002C0C61" w:rsidP="002C0C61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 w:rsidRPr="00A7365C">
                        <w:t xml:space="preserve">P.E.C. </w:t>
                      </w:r>
                      <w:hyperlink r:id="rId12" w:history="1">
                        <w:r w:rsidRPr="00D90D14">
                          <w:rPr>
                            <w:rStyle w:val="Collegamentoipertestuale"/>
                            <w:rFonts w:eastAsia="Calibri"/>
                            <w:lang w:val="en-US"/>
                          </w:rPr>
                          <w:t>csic87300x@pec.istruzione.it</w:t>
                        </w:r>
                      </w:hyperlink>
                    </w:p>
                    <w:p w14:paraId="7188A747" w14:textId="77777777" w:rsidR="002C0C61" w:rsidRDefault="00000000" w:rsidP="002C0C61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Pr="000C58B6">
                        <w:rPr>
                          <w:lang w:val="en-US"/>
                        </w:rPr>
                        <w:instrText>HYPERLINK "http://www.icfuscaldo.edu.it"</w:instrText>
                      </w:r>
                      <w:r>
                        <w:fldChar w:fldCharType="separate"/>
                      </w:r>
                      <w:r w:rsidR="002C0C61" w:rsidRPr="002C0C61">
                        <w:rPr>
                          <w:rStyle w:val="Collegamentoipertestuale"/>
                          <w:rFonts w:eastAsia="Calibri"/>
                          <w:lang w:val="en-US"/>
                        </w:rPr>
                        <w:t>www.icfuscaldo.edu.it</w:t>
                      </w:r>
                      <w:r>
                        <w:rPr>
                          <w:rStyle w:val="Collegamentoipertestuale"/>
                          <w:rFonts w:eastAsia="Calibri"/>
                          <w:lang w:val="en-US"/>
                        </w:rPr>
                        <w:fldChar w:fldCharType="end"/>
                      </w:r>
                      <w:r w:rsidR="002C0C61">
                        <w:rPr>
                          <w:lang w:val="en-US"/>
                        </w:rPr>
                        <w:t xml:space="preserve"> Tel./Fax. 0982/686054</w:t>
                      </w: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737F6" wp14:editId="43EAAA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Figura a mano libera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D9670" id="Figura a mano libera 6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F9DC" wp14:editId="59B53C6B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custGeom>
                          <a:avLst/>
                          <a:gdLst>
                            <a:gd name="G0" fmla="*/ 4318 1 2"/>
                            <a:gd name="G1" fmla="*/ 992 1 2"/>
                            <a:gd name="G2" fmla="+- 992 0 0"/>
                            <a:gd name="G3" fmla="+- 4318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08AC" id="Figura a mano libera 5" o:spid="_x0000_s1026" style="position:absolute;margin-left:11.9pt;margin-top:2.65pt;width:215.85pt;height:49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41295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" path="m,l,,,,,xe" stroked="f" strokecolor="#3465a4">
                <v:path o:connecttype="custom" o:connectlocs="2741295,314643;1370648,629285;0,314643;1370648,0" o:connectangles="0,90,180,270" textboxrect="0,0,2741295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18DBCA5D" wp14:editId="42EEFE11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1905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12EB3" w14:textId="77777777" w:rsidR="002C0C61" w:rsidRDefault="002C0C61" w:rsidP="002C0C61">
                            <w:pPr>
                              <w:pStyle w:val="Contenutocornice"/>
                              <w:jc w:val="right"/>
                            </w:pPr>
                            <w:r>
                              <w:t xml:space="preserve">C.F. 96024910786 - Cod. </w:t>
                            </w:r>
                            <w:proofErr w:type="spellStart"/>
                            <w:r>
                              <w:t>Mecc</w:t>
                            </w:r>
                            <w:proofErr w:type="spellEnd"/>
                            <w:r>
                              <w:t xml:space="preserve">. CSIC87300X Distretto Scolastico N. 23 - Paola </w:t>
                            </w:r>
                          </w:p>
                          <w:p w14:paraId="58494C9D" w14:textId="77777777" w:rsidR="002C0C61" w:rsidRDefault="002C0C61" w:rsidP="002C0C61">
                            <w:pPr>
                              <w:pStyle w:val="Contenutocornice"/>
                              <w:jc w:val="right"/>
                            </w:pPr>
                            <w:r>
                              <w:t>Via Molino - Cap. 87024 – Fuscaldo (CS)</w:t>
                            </w:r>
                          </w:p>
                          <w:p w14:paraId="0F0CF6BC" w14:textId="77777777" w:rsidR="002C0C61" w:rsidRDefault="002C0C61" w:rsidP="002C0C61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CA5D" id="Casella di testo 4" o:spid="_x0000_s1027" type="#_x0000_t202" style="position:absolute;left:0;text-align:left;margin-left:11.9pt;margin-top:2.65pt;width:215.85pt;height:49.5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" stroked="f">
                <v:textbox>
                  <w:txbxContent>
                    <w:p w14:paraId="11612EB3" w14:textId="77777777" w:rsidR="002C0C61" w:rsidRDefault="002C0C61" w:rsidP="002C0C61">
                      <w:pPr>
                        <w:pStyle w:val="Contenutocornice"/>
                        <w:jc w:val="right"/>
                      </w:pPr>
                      <w:r>
                        <w:t xml:space="preserve">C.F. 96024910786 - Cod. </w:t>
                      </w:r>
                      <w:proofErr w:type="spellStart"/>
                      <w:r>
                        <w:t>Mecc</w:t>
                      </w:r>
                      <w:proofErr w:type="spellEnd"/>
                      <w:r>
                        <w:t xml:space="preserve">. CSIC87300X Distretto Scolastico N. 23 - Paola </w:t>
                      </w:r>
                    </w:p>
                    <w:p w14:paraId="58494C9D" w14:textId="77777777" w:rsidR="002C0C61" w:rsidRDefault="002C0C61" w:rsidP="002C0C61">
                      <w:pPr>
                        <w:pStyle w:val="Contenutocornice"/>
                        <w:jc w:val="right"/>
                      </w:pPr>
                      <w:r>
                        <w:t>Via Molino - Cap. 87024 – Fuscaldo (CS)</w:t>
                      </w:r>
                    </w:p>
                    <w:p w14:paraId="0F0CF6BC" w14:textId="77777777" w:rsidR="002C0C61" w:rsidRDefault="002C0C61" w:rsidP="002C0C61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5B96D" wp14:editId="3BF76FFA">
                <wp:simplePos x="0" y="0"/>
                <wp:positionH relativeFrom="column">
                  <wp:posOffset>3265170</wp:posOffset>
                </wp:positionH>
                <wp:positionV relativeFrom="paragraph">
                  <wp:posOffset>33655</wp:posOffset>
                </wp:positionV>
                <wp:extent cx="2941320" cy="629285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629285"/>
                        </a:xfrm>
                        <a:custGeom>
                          <a:avLst/>
                          <a:gdLst>
                            <a:gd name="G0" fmla="*/ 4633 1 2"/>
                            <a:gd name="G1" fmla="*/ 992 1 2"/>
                            <a:gd name="G2" fmla="+- 992 0 0"/>
                            <a:gd name="G3" fmla="+- 463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ABF4" id="Figura a mano libera 2" o:spid="_x0000_s1026" style="position:absolute;margin-left:257.1pt;margin-top:2.65pt;width:231.6pt;height:49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41320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" path="m,l,,,,,xe" stroked="f" strokecolor="#3465a4">
                <v:path o:connecttype="custom" o:connectlocs="2941320,314643;1470660,629285;0,314643;1470660,0" o:connectangles="0,90,180,270" textboxrect="0,0,2941320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F9A72" wp14:editId="0624CB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Figura a mano libera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D9DD" id="Figura a mano libera 3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</w:p>
    <w:p w14:paraId="6A4E5220" w14:textId="77777777" w:rsidR="002C0C61" w:rsidRPr="003351BB" w:rsidRDefault="002C0C61" w:rsidP="002C0C61">
      <w:pPr>
        <w:tabs>
          <w:tab w:val="left" w:pos="2292"/>
          <w:tab w:val="center" w:pos="4819"/>
        </w:tabs>
        <w:spacing w:line="240" w:lineRule="atLeast"/>
        <w:rPr>
          <w:sz w:val="28"/>
          <w:szCs w:val="28"/>
        </w:rPr>
      </w:pPr>
    </w:p>
    <w:p w14:paraId="59B18D49" w14:textId="77777777" w:rsidR="002C0C61" w:rsidRPr="003351BB" w:rsidRDefault="002C0C61" w:rsidP="002C0C61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ab/>
      </w:r>
      <w:r w:rsidRPr="003351BB">
        <w:rPr>
          <w:sz w:val="28"/>
          <w:szCs w:val="28"/>
        </w:rPr>
        <w:tab/>
      </w:r>
    </w:p>
    <w:p w14:paraId="0B86066F" w14:textId="77777777" w:rsidR="002C0C61" w:rsidRPr="003351BB" w:rsidRDefault="002C0C61" w:rsidP="002C0C61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>___________________________________________________________________</w:t>
      </w:r>
    </w:p>
    <w:p w14:paraId="0543E463" w14:textId="6C68B088" w:rsidR="00CF2930" w:rsidRDefault="003A7E3D" w:rsidP="00C576B4">
      <w:pPr>
        <w:pStyle w:val="Corpotesto"/>
        <w:ind w:right="113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811F59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</w:p>
    <w:p w14:paraId="791BE105" w14:textId="77777777" w:rsidR="007B77E6" w:rsidRPr="000C58B6" w:rsidRDefault="007B77E6" w:rsidP="007B77E6">
      <w:pPr>
        <w:jc w:val="center"/>
        <w:rPr>
          <w:b/>
          <w:sz w:val="22"/>
          <w:szCs w:val="22"/>
        </w:rPr>
      </w:pPr>
      <w:r w:rsidRPr="000C58B6">
        <w:rPr>
          <w:b/>
          <w:sz w:val="22"/>
          <w:szCs w:val="22"/>
        </w:rPr>
        <w:t xml:space="preserve">RELAZIONE FINALE </w:t>
      </w:r>
    </w:p>
    <w:p w14:paraId="3D946D82" w14:textId="77777777" w:rsidR="007B77E6" w:rsidRPr="000C58B6" w:rsidRDefault="007B77E6" w:rsidP="007B77E6">
      <w:pPr>
        <w:jc w:val="center"/>
        <w:rPr>
          <w:b/>
          <w:sz w:val="22"/>
          <w:szCs w:val="22"/>
        </w:rPr>
      </w:pPr>
    </w:p>
    <w:p w14:paraId="0239F543" w14:textId="77777777" w:rsidR="007B77E6" w:rsidRPr="000C58B6" w:rsidRDefault="007B77E6" w:rsidP="007B77E6">
      <w:pPr>
        <w:jc w:val="center"/>
        <w:rPr>
          <w:b/>
          <w:sz w:val="22"/>
          <w:szCs w:val="22"/>
        </w:rPr>
      </w:pPr>
      <w:r w:rsidRPr="000C58B6">
        <w:rPr>
          <w:b/>
          <w:sz w:val="22"/>
          <w:szCs w:val="22"/>
        </w:rPr>
        <w:t>RESPONSABILE DI PLESSO</w:t>
      </w:r>
    </w:p>
    <w:p w14:paraId="0482C770" w14:textId="77777777" w:rsidR="007B77E6" w:rsidRPr="000C58B6" w:rsidRDefault="007B77E6" w:rsidP="007B77E6">
      <w:pPr>
        <w:jc w:val="both"/>
        <w:rPr>
          <w:b/>
          <w:sz w:val="22"/>
          <w:szCs w:val="22"/>
        </w:rPr>
      </w:pPr>
    </w:p>
    <w:p w14:paraId="2829BABB" w14:textId="77777777" w:rsidR="007B77E6" w:rsidRPr="000C58B6" w:rsidRDefault="007B77E6" w:rsidP="007B77E6">
      <w:pPr>
        <w:jc w:val="both"/>
        <w:rPr>
          <w:b/>
          <w:sz w:val="22"/>
          <w:szCs w:val="22"/>
        </w:rPr>
      </w:pPr>
      <w:r w:rsidRPr="000C58B6">
        <w:rPr>
          <w:b/>
          <w:sz w:val="22"/>
          <w:szCs w:val="22"/>
        </w:rPr>
        <w:t xml:space="preserve">DOCENTE______________________________________ </w:t>
      </w:r>
    </w:p>
    <w:p w14:paraId="63ED5464" w14:textId="77777777" w:rsidR="007B77E6" w:rsidRPr="000C58B6" w:rsidRDefault="007B77E6" w:rsidP="007B77E6">
      <w:pPr>
        <w:jc w:val="both"/>
        <w:rPr>
          <w:b/>
          <w:sz w:val="22"/>
          <w:szCs w:val="22"/>
        </w:rPr>
      </w:pPr>
    </w:p>
    <w:p w14:paraId="22CB6153" w14:textId="77777777" w:rsidR="007B77E6" w:rsidRPr="000C58B6" w:rsidRDefault="007B77E6" w:rsidP="007B77E6">
      <w:pPr>
        <w:jc w:val="both"/>
        <w:rPr>
          <w:b/>
          <w:sz w:val="22"/>
          <w:szCs w:val="22"/>
        </w:rPr>
      </w:pPr>
      <w:r w:rsidRPr="000C58B6">
        <w:rPr>
          <w:b/>
          <w:sz w:val="22"/>
          <w:szCs w:val="22"/>
        </w:rPr>
        <w:t>ANNO SCOLASTICO ________________</w:t>
      </w:r>
    </w:p>
    <w:p w14:paraId="6F6178FA" w14:textId="77777777" w:rsidR="007B77E6" w:rsidRPr="000C58B6" w:rsidRDefault="007B77E6" w:rsidP="007B77E6">
      <w:pPr>
        <w:jc w:val="both"/>
        <w:rPr>
          <w:b/>
          <w:sz w:val="22"/>
          <w:szCs w:val="22"/>
        </w:rPr>
      </w:pPr>
    </w:p>
    <w:p w14:paraId="096B0822" w14:textId="77777777" w:rsidR="007B77E6" w:rsidRPr="000C58B6" w:rsidRDefault="007B77E6" w:rsidP="000C58B6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0C58B6">
        <w:rPr>
          <w:b/>
          <w:sz w:val="22"/>
          <w:szCs w:val="22"/>
        </w:rPr>
        <w:t>COORDINAMENTO DELLE ATTIVITA’ EDUCATIVE E DIDAT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B77E6" w:rsidRPr="000C58B6" w14:paraId="77299883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3B6D2" w14:textId="77777777" w:rsidR="007B77E6" w:rsidRPr="000C58B6" w:rsidRDefault="007B77E6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B77E6" w:rsidRPr="000C58B6" w14:paraId="7905E6EC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CCDF5" w14:textId="77777777" w:rsidR="007B77E6" w:rsidRPr="000C58B6" w:rsidRDefault="007B77E6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B77E6" w:rsidRPr="000C58B6" w14:paraId="24D1FE6C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8F167" w14:textId="77777777" w:rsidR="007B77E6" w:rsidRPr="000C58B6" w:rsidRDefault="007B77E6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B77E6" w:rsidRPr="000C58B6" w14:paraId="327315F6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A2E68" w14:textId="77777777" w:rsidR="007B77E6" w:rsidRPr="000C58B6" w:rsidRDefault="007B77E6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B77E6" w:rsidRPr="000C58B6" w14:paraId="1A280691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E5177" w14:textId="77777777" w:rsidR="007B77E6" w:rsidRPr="000C58B6" w:rsidRDefault="007B77E6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B77E6" w:rsidRPr="000C58B6" w14:paraId="26892A63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0B555" w14:textId="77777777" w:rsidR="007B77E6" w:rsidRPr="000C58B6" w:rsidRDefault="007B77E6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B77E6" w:rsidRPr="000C58B6" w14:paraId="6B4D047D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BEDC1" w14:textId="77777777" w:rsidR="007B77E6" w:rsidRPr="000C58B6" w:rsidRDefault="007B77E6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B77E6" w:rsidRPr="000C58B6" w14:paraId="41A2F9C0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22786" w14:textId="77777777" w:rsidR="007B77E6" w:rsidRPr="000C58B6" w:rsidRDefault="007B77E6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B77E6" w:rsidRPr="000C58B6" w14:paraId="475665A9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40BD3" w14:textId="77777777" w:rsidR="007B77E6" w:rsidRPr="000C58B6" w:rsidRDefault="007B77E6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B77E6" w:rsidRPr="000C58B6" w14:paraId="467BF2D3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6CD39" w14:textId="77777777" w:rsidR="007B77E6" w:rsidRPr="000C58B6" w:rsidRDefault="007B77E6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B77E6" w:rsidRPr="000C58B6" w14:paraId="7D3754BE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F70CE" w14:textId="77777777" w:rsidR="007B77E6" w:rsidRPr="000C58B6" w:rsidRDefault="007B77E6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B77E6" w:rsidRPr="000C58B6" w14:paraId="73866EC9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AE8EB" w14:textId="77777777" w:rsidR="007B77E6" w:rsidRPr="000C58B6" w:rsidRDefault="007B77E6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B77E6" w:rsidRPr="000C58B6" w14:paraId="66AE96EE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5190C" w14:textId="77777777" w:rsidR="007B77E6" w:rsidRPr="000C58B6" w:rsidRDefault="007B77E6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B77E6" w:rsidRPr="000C58B6" w14:paraId="2226FBD7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123CB" w14:textId="77777777" w:rsidR="007B77E6" w:rsidRPr="000C58B6" w:rsidRDefault="007B77E6">
            <w:pPr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4C981975" w14:textId="77777777" w:rsidR="007B77E6" w:rsidRPr="000C58B6" w:rsidRDefault="007B77E6" w:rsidP="007B77E6">
      <w:pPr>
        <w:ind w:left="720"/>
        <w:rPr>
          <w:rFonts w:eastAsia="Calibri"/>
          <w:b/>
          <w:sz w:val="22"/>
          <w:szCs w:val="22"/>
          <w:lang w:eastAsia="en-US"/>
        </w:rPr>
      </w:pPr>
    </w:p>
    <w:p w14:paraId="021579BF" w14:textId="77777777" w:rsidR="007B77E6" w:rsidRPr="000C58B6" w:rsidRDefault="007B77E6" w:rsidP="000C58B6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0C58B6">
        <w:rPr>
          <w:b/>
          <w:sz w:val="22"/>
          <w:szCs w:val="22"/>
        </w:rPr>
        <w:t>COORDINAMENTO ATTIVITA’ ORGANIZZ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B77E6" w:rsidRPr="000C58B6" w14:paraId="5D407578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C3881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256C2DA3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76DCE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4EF3714C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F89BA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128AEF74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E4A72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5EAD4796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0E850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744BB59D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02F84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213AEC23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34000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45F04061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ADAA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0C1B9903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29930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6C24B039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9C203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56897151" w14:textId="77777777" w:rsidR="007B77E6" w:rsidRPr="000C58B6" w:rsidRDefault="007B77E6" w:rsidP="007B77E6">
      <w:pPr>
        <w:ind w:left="720"/>
        <w:rPr>
          <w:rFonts w:eastAsia="Calibri"/>
          <w:b/>
          <w:sz w:val="22"/>
          <w:szCs w:val="22"/>
          <w:lang w:eastAsia="en-US"/>
        </w:rPr>
      </w:pPr>
    </w:p>
    <w:p w14:paraId="71CD1EF1" w14:textId="77777777" w:rsidR="007B77E6" w:rsidRPr="000C58B6" w:rsidRDefault="007B77E6" w:rsidP="000C58B6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0C58B6">
        <w:rPr>
          <w:b/>
          <w:sz w:val="22"/>
          <w:szCs w:val="22"/>
        </w:rPr>
        <w:t>CURA DELLE RELAZIONI CON IL PERSONALE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B77E6" w:rsidRPr="000C58B6" w14:paraId="710BFA3C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900AE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545011FD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BC6A1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02B4D5E9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E85C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192AD8A5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EFFDE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14F5E967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5F933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7E2A0438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7E005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2B3AEC71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0C178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61E8C1C5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D6858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7E1B96CC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E9F8C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3ABDD8E1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50141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20360768" w14:textId="77777777" w:rsidR="007B77E6" w:rsidRPr="000C58B6" w:rsidRDefault="007B77E6" w:rsidP="007B77E6">
      <w:pPr>
        <w:ind w:left="720"/>
        <w:rPr>
          <w:rFonts w:eastAsia="Calibri"/>
          <w:b/>
          <w:sz w:val="22"/>
          <w:szCs w:val="22"/>
          <w:lang w:eastAsia="en-US"/>
        </w:rPr>
      </w:pPr>
    </w:p>
    <w:p w14:paraId="53C6E830" w14:textId="77777777" w:rsidR="007B77E6" w:rsidRPr="000C58B6" w:rsidRDefault="007B77E6" w:rsidP="000C58B6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0C58B6">
        <w:rPr>
          <w:b/>
          <w:sz w:val="22"/>
          <w:szCs w:val="22"/>
        </w:rPr>
        <w:t>CURA DELLE RELAZIONI CON ENTI ESTERNI 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B77E6" w:rsidRPr="000C58B6" w14:paraId="240DF59D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65740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416DEEBC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446D3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288D0BC7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C7338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7AA6B827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9A25E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65357B8A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39F5C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2A5BC76E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14548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4960AD31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E8C7F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00F4A0A9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10E77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54428B25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41410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2B125F47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0EDE0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7ADDE368" w14:textId="77777777" w:rsidR="007B77E6" w:rsidRPr="000C58B6" w:rsidRDefault="007B77E6" w:rsidP="007B77E6">
      <w:pPr>
        <w:rPr>
          <w:rFonts w:eastAsia="Calibri"/>
          <w:b/>
          <w:sz w:val="22"/>
          <w:szCs w:val="22"/>
          <w:lang w:eastAsia="en-US"/>
        </w:rPr>
      </w:pPr>
    </w:p>
    <w:p w14:paraId="2D6A0AF6" w14:textId="77777777" w:rsidR="007B77E6" w:rsidRPr="000C58B6" w:rsidRDefault="007B77E6" w:rsidP="007B77E6">
      <w:pPr>
        <w:rPr>
          <w:b/>
          <w:sz w:val="22"/>
          <w:szCs w:val="22"/>
        </w:rPr>
      </w:pPr>
    </w:p>
    <w:p w14:paraId="583354B6" w14:textId="77777777" w:rsidR="007B77E6" w:rsidRPr="000C58B6" w:rsidRDefault="007B77E6" w:rsidP="000C58B6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0C58B6">
        <w:rPr>
          <w:b/>
          <w:sz w:val="22"/>
          <w:szCs w:val="22"/>
        </w:rPr>
        <w:t>CURA DELLA DOCUMENTAZIONE E DEGLI AMBIENTI SCOLASTICI: SEGNALAZIONE DI GUASTI E ANOMA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B77E6" w:rsidRPr="000C58B6" w14:paraId="3E0BE70C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59FAF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7691FBD3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B9578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3CFDC54E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6C8AF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4ECE8EAB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7121B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7F13E2D0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40F82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18F1DA44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137AE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242C3C33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F2432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4EB5306A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E468B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180F3E42" w14:textId="77777777" w:rsidR="007B77E6" w:rsidRPr="000C58B6" w:rsidRDefault="007B77E6" w:rsidP="007B77E6">
      <w:pPr>
        <w:rPr>
          <w:rFonts w:eastAsia="Calibri"/>
          <w:b/>
          <w:sz w:val="22"/>
          <w:szCs w:val="22"/>
          <w:lang w:eastAsia="en-US"/>
        </w:rPr>
      </w:pPr>
    </w:p>
    <w:p w14:paraId="1BD42519" w14:textId="77777777" w:rsidR="007B77E6" w:rsidRPr="000C58B6" w:rsidRDefault="007B77E6" w:rsidP="007B77E6">
      <w:pPr>
        <w:ind w:left="720"/>
        <w:rPr>
          <w:b/>
          <w:sz w:val="22"/>
          <w:szCs w:val="22"/>
        </w:rPr>
      </w:pPr>
    </w:p>
    <w:p w14:paraId="349FEF9F" w14:textId="77777777" w:rsidR="007B77E6" w:rsidRPr="000C58B6" w:rsidRDefault="007B77E6" w:rsidP="000C58B6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0C58B6">
        <w:rPr>
          <w:b/>
          <w:sz w:val="22"/>
          <w:szCs w:val="22"/>
        </w:rPr>
        <w:t>PUNTI DI FORZA E CRITICITÀ: OSSERVAZIONI DA EVIDENZIARE ED EVENTUALE PROPOSTA PER L’A.S. SUCCESS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B77E6" w:rsidRPr="000C58B6" w14:paraId="1F58638D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881CC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37F8D198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FD631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5444EA7C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D8C1C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3F89949F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4687E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4A907111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77281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34E4860B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E677A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4BF45B74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71BDA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5FA7201D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54223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5E6FD293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7EBDA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08A9DC6B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E3D14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B77E6" w:rsidRPr="000C58B6" w14:paraId="13A92B11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9B888" w14:textId="77777777" w:rsidR="007B77E6" w:rsidRPr="000C58B6" w:rsidRDefault="007B77E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2B43029A" w14:textId="77777777" w:rsidR="007B77E6" w:rsidRPr="000C58B6" w:rsidRDefault="007B77E6" w:rsidP="007B77E6">
      <w:pPr>
        <w:rPr>
          <w:rFonts w:eastAsia="Calibri"/>
          <w:sz w:val="22"/>
          <w:szCs w:val="22"/>
          <w:lang w:eastAsia="en-US"/>
        </w:rPr>
      </w:pPr>
    </w:p>
    <w:p w14:paraId="63E048E5" w14:textId="77777777" w:rsidR="002C0C61" w:rsidRPr="000C58B6" w:rsidRDefault="002C0C61" w:rsidP="007B77E6">
      <w:pPr>
        <w:rPr>
          <w:rFonts w:eastAsia="Calibri"/>
          <w:sz w:val="22"/>
          <w:szCs w:val="22"/>
          <w:lang w:eastAsia="en-US"/>
        </w:rPr>
      </w:pPr>
    </w:p>
    <w:p w14:paraId="155395B2" w14:textId="77777777" w:rsidR="000C58B6" w:rsidRDefault="004A3EA5" w:rsidP="007B77E6">
      <w:pPr>
        <w:jc w:val="both"/>
        <w:rPr>
          <w:sz w:val="22"/>
          <w:szCs w:val="22"/>
        </w:rPr>
      </w:pPr>
      <w:r w:rsidRPr="000C58B6">
        <w:rPr>
          <w:sz w:val="22"/>
          <w:szCs w:val="22"/>
        </w:rPr>
        <w:t>Fuscaldo</w:t>
      </w:r>
      <w:r w:rsidR="007B77E6" w:rsidRPr="000C58B6">
        <w:rPr>
          <w:sz w:val="22"/>
          <w:szCs w:val="22"/>
        </w:rPr>
        <w:t xml:space="preserve">, __________________ </w:t>
      </w:r>
      <w:r w:rsidR="007B77E6" w:rsidRPr="000C58B6">
        <w:rPr>
          <w:sz w:val="22"/>
          <w:szCs w:val="22"/>
        </w:rPr>
        <w:tab/>
      </w:r>
      <w:r w:rsidR="007B77E6" w:rsidRPr="000C58B6">
        <w:rPr>
          <w:sz w:val="22"/>
          <w:szCs w:val="22"/>
        </w:rPr>
        <w:tab/>
      </w:r>
      <w:r w:rsidR="007B77E6" w:rsidRPr="000C58B6">
        <w:rPr>
          <w:sz w:val="22"/>
          <w:szCs w:val="22"/>
        </w:rPr>
        <w:tab/>
      </w:r>
    </w:p>
    <w:p w14:paraId="44C7AA1B" w14:textId="153E6273" w:rsidR="007B77E6" w:rsidRPr="000C58B6" w:rsidRDefault="007B77E6" w:rsidP="000C58B6">
      <w:pPr>
        <w:jc w:val="right"/>
        <w:rPr>
          <w:sz w:val="22"/>
          <w:szCs w:val="22"/>
        </w:rPr>
      </w:pPr>
      <w:r w:rsidRPr="000C58B6">
        <w:rPr>
          <w:sz w:val="22"/>
          <w:szCs w:val="22"/>
        </w:rPr>
        <w:t>Firma _______________________________</w:t>
      </w:r>
    </w:p>
    <w:p w14:paraId="07493750" w14:textId="1EDBACBD" w:rsidR="00071796" w:rsidRPr="000C58B6" w:rsidRDefault="00071796" w:rsidP="00071796">
      <w:pPr>
        <w:rPr>
          <w:sz w:val="22"/>
          <w:szCs w:val="22"/>
          <w:lang w:eastAsia="en-US"/>
        </w:rPr>
      </w:pPr>
    </w:p>
    <w:sectPr w:rsidR="00071796" w:rsidRPr="000C58B6" w:rsidSect="002C0C61">
      <w:pgSz w:w="12240" w:h="15840"/>
      <w:pgMar w:top="930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D3FD" w14:textId="77777777" w:rsidR="007F74B0" w:rsidRDefault="007F74B0" w:rsidP="00377B46">
      <w:r>
        <w:separator/>
      </w:r>
    </w:p>
  </w:endnote>
  <w:endnote w:type="continuationSeparator" w:id="0">
    <w:p w14:paraId="5FC7B3EE" w14:textId="77777777" w:rsidR="007F74B0" w:rsidRDefault="007F74B0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20B0604020202020204"/>
    <w:charset w:val="8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3E39" w14:textId="77777777" w:rsidR="007F74B0" w:rsidRDefault="007F74B0" w:rsidP="00377B46">
      <w:r>
        <w:separator/>
      </w:r>
    </w:p>
  </w:footnote>
  <w:footnote w:type="continuationSeparator" w:id="0">
    <w:p w14:paraId="3F718C34" w14:textId="77777777" w:rsidR="007F74B0" w:rsidRDefault="007F74B0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4142F41"/>
    <w:multiLevelType w:val="hybridMultilevel"/>
    <w:tmpl w:val="FFA4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37AC"/>
    <w:multiLevelType w:val="hybridMultilevel"/>
    <w:tmpl w:val="0232AB26"/>
    <w:lvl w:ilvl="0" w:tplc="4E06BBA8">
      <w:start w:val="1"/>
      <w:numFmt w:val="decimal"/>
      <w:lvlText w:val="%1."/>
      <w:lvlJc w:val="left"/>
      <w:pPr>
        <w:ind w:left="396" w:hanging="286"/>
      </w:pPr>
      <w:rPr>
        <w:rFonts w:ascii="Cambria" w:eastAsia="Cambria" w:hAnsi="Cambria" w:cs="Cambria" w:hint="default"/>
        <w:spacing w:val="0"/>
        <w:w w:val="96"/>
        <w:sz w:val="24"/>
        <w:szCs w:val="24"/>
        <w:lang w:val="it-IT" w:eastAsia="en-US" w:bidi="ar-SA"/>
      </w:rPr>
    </w:lvl>
    <w:lvl w:ilvl="1" w:tplc="A080FBA6">
      <w:numFmt w:val="bullet"/>
      <w:lvlText w:val="•"/>
      <w:lvlJc w:val="left"/>
      <w:pPr>
        <w:ind w:left="1349" w:hanging="286"/>
      </w:pPr>
      <w:rPr>
        <w:rFonts w:hint="default"/>
        <w:lang w:val="it-IT" w:eastAsia="en-US" w:bidi="ar-SA"/>
      </w:rPr>
    </w:lvl>
    <w:lvl w:ilvl="2" w:tplc="AD066D5C">
      <w:numFmt w:val="bullet"/>
      <w:lvlText w:val="•"/>
      <w:lvlJc w:val="left"/>
      <w:pPr>
        <w:ind w:left="2298" w:hanging="286"/>
      </w:pPr>
      <w:rPr>
        <w:rFonts w:hint="default"/>
        <w:lang w:val="it-IT" w:eastAsia="en-US" w:bidi="ar-SA"/>
      </w:rPr>
    </w:lvl>
    <w:lvl w:ilvl="3" w:tplc="CB40F990">
      <w:numFmt w:val="bullet"/>
      <w:lvlText w:val="•"/>
      <w:lvlJc w:val="left"/>
      <w:pPr>
        <w:ind w:left="3247" w:hanging="286"/>
      </w:pPr>
      <w:rPr>
        <w:rFonts w:hint="default"/>
        <w:lang w:val="it-IT" w:eastAsia="en-US" w:bidi="ar-SA"/>
      </w:rPr>
    </w:lvl>
    <w:lvl w:ilvl="4" w:tplc="AA503034">
      <w:numFmt w:val="bullet"/>
      <w:lvlText w:val="•"/>
      <w:lvlJc w:val="left"/>
      <w:pPr>
        <w:ind w:left="4196" w:hanging="286"/>
      </w:pPr>
      <w:rPr>
        <w:rFonts w:hint="default"/>
        <w:lang w:val="it-IT" w:eastAsia="en-US" w:bidi="ar-SA"/>
      </w:rPr>
    </w:lvl>
    <w:lvl w:ilvl="5" w:tplc="8D0EB8E4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  <w:lvl w:ilvl="6" w:tplc="A1CC9D5A">
      <w:numFmt w:val="bullet"/>
      <w:lvlText w:val="•"/>
      <w:lvlJc w:val="left"/>
      <w:pPr>
        <w:ind w:left="6094" w:hanging="286"/>
      </w:pPr>
      <w:rPr>
        <w:rFonts w:hint="default"/>
        <w:lang w:val="it-IT" w:eastAsia="en-US" w:bidi="ar-SA"/>
      </w:rPr>
    </w:lvl>
    <w:lvl w:ilvl="7" w:tplc="06346948">
      <w:numFmt w:val="bullet"/>
      <w:lvlText w:val="•"/>
      <w:lvlJc w:val="left"/>
      <w:pPr>
        <w:ind w:left="7043" w:hanging="286"/>
      </w:pPr>
      <w:rPr>
        <w:rFonts w:hint="default"/>
        <w:lang w:val="it-IT" w:eastAsia="en-US" w:bidi="ar-SA"/>
      </w:rPr>
    </w:lvl>
    <w:lvl w:ilvl="8" w:tplc="75969D5A">
      <w:numFmt w:val="bullet"/>
      <w:lvlText w:val="•"/>
      <w:lvlJc w:val="left"/>
      <w:pPr>
        <w:ind w:left="7992" w:hanging="286"/>
      </w:pPr>
      <w:rPr>
        <w:rFonts w:hint="default"/>
        <w:lang w:val="it-IT" w:eastAsia="en-US" w:bidi="ar-SA"/>
      </w:rPr>
    </w:lvl>
  </w:abstractNum>
  <w:abstractNum w:abstractNumId="24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7211">
    <w:abstractNumId w:val="14"/>
  </w:num>
  <w:num w:numId="2" w16cid:durableId="335303669">
    <w:abstractNumId w:val="16"/>
  </w:num>
  <w:num w:numId="3" w16cid:durableId="1837960426">
    <w:abstractNumId w:val="7"/>
  </w:num>
  <w:num w:numId="4" w16cid:durableId="1052928088">
    <w:abstractNumId w:val="4"/>
  </w:num>
  <w:num w:numId="5" w16cid:durableId="311300134">
    <w:abstractNumId w:val="12"/>
  </w:num>
  <w:num w:numId="6" w16cid:durableId="2087454079">
    <w:abstractNumId w:val="20"/>
  </w:num>
  <w:num w:numId="7" w16cid:durableId="160630248">
    <w:abstractNumId w:val="1"/>
  </w:num>
  <w:num w:numId="8" w16cid:durableId="1168204587">
    <w:abstractNumId w:val="2"/>
  </w:num>
  <w:num w:numId="9" w16cid:durableId="336420722">
    <w:abstractNumId w:val="9"/>
  </w:num>
  <w:num w:numId="10" w16cid:durableId="1447119182">
    <w:abstractNumId w:val="24"/>
  </w:num>
  <w:num w:numId="11" w16cid:durableId="353583195">
    <w:abstractNumId w:val="15"/>
  </w:num>
  <w:num w:numId="12" w16cid:durableId="705983087">
    <w:abstractNumId w:val="3"/>
  </w:num>
  <w:num w:numId="13" w16cid:durableId="1404571083">
    <w:abstractNumId w:val="3"/>
  </w:num>
  <w:num w:numId="14" w16cid:durableId="883714779">
    <w:abstractNumId w:val="18"/>
  </w:num>
  <w:num w:numId="15" w16cid:durableId="636298438">
    <w:abstractNumId w:val="11"/>
  </w:num>
  <w:num w:numId="16" w16cid:durableId="377702917">
    <w:abstractNumId w:val="19"/>
  </w:num>
  <w:num w:numId="17" w16cid:durableId="1612473636">
    <w:abstractNumId w:val="6"/>
  </w:num>
  <w:num w:numId="18" w16cid:durableId="594823930">
    <w:abstractNumId w:val="0"/>
  </w:num>
  <w:num w:numId="19" w16cid:durableId="948582256">
    <w:abstractNumId w:val="22"/>
  </w:num>
  <w:num w:numId="20" w16cid:durableId="1106464798">
    <w:abstractNumId w:val="10"/>
  </w:num>
  <w:num w:numId="21" w16cid:durableId="2027054322">
    <w:abstractNumId w:val="8"/>
  </w:num>
  <w:num w:numId="22" w16cid:durableId="1555585142">
    <w:abstractNumId w:val="21"/>
  </w:num>
  <w:num w:numId="23" w16cid:durableId="254944042">
    <w:abstractNumId w:val="5"/>
  </w:num>
  <w:num w:numId="24" w16cid:durableId="87968472">
    <w:abstractNumId w:val="17"/>
  </w:num>
  <w:num w:numId="25" w16cid:durableId="300310561">
    <w:abstractNumId w:val="23"/>
  </w:num>
  <w:num w:numId="26" w16cid:durableId="340859045">
    <w:abstractNumId w:val="13"/>
  </w:num>
  <w:num w:numId="27" w16cid:durableId="2007588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70CC3"/>
    <w:rsid w:val="00071796"/>
    <w:rsid w:val="00096438"/>
    <w:rsid w:val="000B2F68"/>
    <w:rsid w:val="000C58B6"/>
    <w:rsid w:val="0010052B"/>
    <w:rsid w:val="00106970"/>
    <w:rsid w:val="0017297F"/>
    <w:rsid w:val="001841DB"/>
    <w:rsid w:val="00214B65"/>
    <w:rsid w:val="00221895"/>
    <w:rsid w:val="00261A48"/>
    <w:rsid w:val="002B3DF4"/>
    <w:rsid w:val="002C0C61"/>
    <w:rsid w:val="00312056"/>
    <w:rsid w:val="00354BDE"/>
    <w:rsid w:val="00377B46"/>
    <w:rsid w:val="003A7E3D"/>
    <w:rsid w:val="003B759E"/>
    <w:rsid w:val="003C70EA"/>
    <w:rsid w:val="003D7498"/>
    <w:rsid w:val="003E6775"/>
    <w:rsid w:val="003F5C37"/>
    <w:rsid w:val="00404EE7"/>
    <w:rsid w:val="00424F16"/>
    <w:rsid w:val="00426114"/>
    <w:rsid w:val="004407BC"/>
    <w:rsid w:val="00451D2F"/>
    <w:rsid w:val="00483A34"/>
    <w:rsid w:val="004A3EA5"/>
    <w:rsid w:val="004D31E7"/>
    <w:rsid w:val="00502F92"/>
    <w:rsid w:val="0051593A"/>
    <w:rsid w:val="00576ACC"/>
    <w:rsid w:val="00592883"/>
    <w:rsid w:val="00615107"/>
    <w:rsid w:val="006408A4"/>
    <w:rsid w:val="00670AE5"/>
    <w:rsid w:val="006855D4"/>
    <w:rsid w:val="006A0BA7"/>
    <w:rsid w:val="006A3C38"/>
    <w:rsid w:val="006A700F"/>
    <w:rsid w:val="006E1D06"/>
    <w:rsid w:val="006F74AE"/>
    <w:rsid w:val="00781BB8"/>
    <w:rsid w:val="007858E0"/>
    <w:rsid w:val="007B77E6"/>
    <w:rsid w:val="007F74B0"/>
    <w:rsid w:val="00811F59"/>
    <w:rsid w:val="00833BE6"/>
    <w:rsid w:val="008526E0"/>
    <w:rsid w:val="00855F9B"/>
    <w:rsid w:val="0087666B"/>
    <w:rsid w:val="00883242"/>
    <w:rsid w:val="00937EED"/>
    <w:rsid w:val="0094520B"/>
    <w:rsid w:val="009767DC"/>
    <w:rsid w:val="00992AFF"/>
    <w:rsid w:val="009A0765"/>
    <w:rsid w:val="009A6CF9"/>
    <w:rsid w:val="009E65C7"/>
    <w:rsid w:val="00A0202F"/>
    <w:rsid w:val="00A3464D"/>
    <w:rsid w:val="00A54789"/>
    <w:rsid w:val="00A811A7"/>
    <w:rsid w:val="00A9495C"/>
    <w:rsid w:val="00B20A8D"/>
    <w:rsid w:val="00B300B9"/>
    <w:rsid w:val="00B90776"/>
    <w:rsid w:val="00BB4133"/>
    <w:rsid w:val="00C576B4"/>
    <w:rsid w:val="00C64667"/>
    <w:rsid w:val="00C97947"/>
    <w:rsid w:val="00CA3DDC"/>
    <w:rsid w:val="00CF2930"/>
    <w:rsid w:val="00D01A2A"/>
    <w:rsid w:val="00D43E2A"/>
    <w:rsid w:val="00D569E9"/>
    <w:rsid w:val="00D834F3"/>
    <w:rsid w:val="00D90D14"/>
    <w:rsid w:val="00DA57BC"/>
    <w:rsid w:val="00DD324D"/>
    <w:rsid w:val="00DF419B"/>
    <w:rsid w:val="00DF5069"/>
    <w:rsid w:val="00E000A1"/>
    <w:rsid w:val="00E03ACA"/>
    <w:rsid w:val="00E1734D"/>
    <w:rsid w:val="00E3417F"/>
    <w:rsid w:val="00E4400F"/>
    <w:rsid w:val="00E656AA"/>
    <w:rsid w:val="00E72DF2"/>
    <w:rsid w:val="00EC163E"/>
    <w:rsid w:val="00EE6CEF"/>
    <w:rsid w:val="00F4193E"/>
    <w:rsid w:val="00F674B0"/>
    <w:rsid w:val="00F71D26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61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cornice">
    <w:name w:val="Contenuto cornice"/>
    <w:basedOn w:val="Normale"/>
    <w:rsid w:val="002C0C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ic87300x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c87300x@pec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alvatore Mamone</cp:lastModifiedBy>
  <cp:revision>6</cp:revision>
  <cp:lastPrinted>2022-01-07T12:05:00Z</cp:lastPrinted>
  <dcterms:created xsi:type="dcterms:W3CDTF">2023-05-29T07:00:00Z</dcterms:created>
  <dcterms:modified xsi:type="dcterms:W3CDTF">2023-05-29T15:38:00Z</dcterms:modified>
  <dc:language>it-IT</dc:language>
</cp:coreProperties>
</file>